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C01D" w14:textId="3267F723" w:rsidR="005D661E" w:rsidRDefault="002E6A1B" w:rsidP="00581D30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EF3299F" wp14:editId="526C70C2">
                <wp:simplePos x="0" y="0"/>
                <wp:positionH relativeFrom="column">
                  <wp:posOffset>-578167</wp:posOffset>
                </wp:positionH>
                <wp:positionV relativeFrom="paragraph">
                  <wp:posOffset>450850</wp:posOffset>
                </wp:positionV>
                <wp:extent cx="6821170" cy="0"/>
                <wp:effectExtent l="0" t="0" r="36830" b="57150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F8E61A" id="Straight Connector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5pt,35.5pt" to="49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CaJwIAAEkEAAAOAAAAZHJzL2Uyb0RvYy54bWysVMFu2zAMvQ/YPwi+L47TJW2MOD2k6y7d&#10;FiAddmYk2RYmi4KkxMnfj5ITI+1uw3wQRIp8euSjvHo8dZodpfMKTZUVk2nGpOEolGmq7Ofr86eH&#10;jPkARoBGI6vsLH32uP74YdXbUs6wRS2kYwRifNnbKmtDsGWee97KDvwErTR0WKPrIJDpmlw46Am9&#10;0/lsOl3kPTphHXLpPXmfhsNsnfDrWvLwo669DExXGXELaXVp3cc1X6+gbBzYVvELDfgHFh0oQ5eO&#10;UE8QgB2c+guqU9yhxzpMOHY51rXiMtVA1RTTd9XsWrAy1ULN8XZsk/9/sPz7ceuYElU2y5iBjiTa&#10;BQeqaQPboDHUQHRsEfvUW19S+MZsXayUn8zOviD/7ZnBTQumkYnv69kSSBEz8jcp0fCWbtv331BQ&#10;DBwCpqadatdFSGoHOyVtzqM28hQYJ+fiYVYU9yQhv57lUF4TrfPhq8SOxU2VaWVi26CE44sPkQiU&#10;15DoNvistE7Sa8N6Ar+bT1OCR61EPIxhaQjlRjt2BBqffVOkGH3oiP/gm0/pG4aI3DRqgzu56NIR&#10;IVF4A+7wYESi0EoQXy77AEoPe8rWJrKQaYqpjmjgIUi3a0XPhIqV0hOg+8mgkZ5/jgZZDsMvFdqk&#10;RuxjqsU1+7GSFDf4QdsWBtJ398vlMslGxIfwRHu8M1k3dJK8UdFhNvYozlt3lZ3mNcVf3lZ8ELc2&#10;7W//AOs/AAAA//8DAFBLAwQUAAYACAAAACEA/i2mH90AAAAJAQAADwAAAGRycy9kb3ducmV2Lnht&#10;bEyPQU/DMAyF70j8h8hI3LZ0Q0DXNZ0YElJvqIPDjl7jNRWNUzVpV/49mTjAybLf0/P38t1sOzHR&#10;4FvHClbLBARx7XTLjYLPj7dFCsIHZI2dY1LwTR52xe1Njpl2F65oOoRGxBD2GSowIfSZlL42ZNEv&#10;XU8ctbMbLIa4Do3UA15iuO3kOkmepMWW4weDPb0aqr8Oo1VQVqZ9rN71fCxxP6X7seyT8qjU/d38&#10;sgURaA5/ZrjiR3QoItPJjay96BQsNqvYJSh4vs5o2KQPaxCn34Mscvm/QfEDAAD//wMAUEsBAi0A&#10;FAAGAAgAAAAhALaDOJL+AAAA4QEAABMAAAAAAAAAAAAAAAAAAAAAAFtDb250ZW50X1R5cGVzXS54&#10;bWxQSwECLQAUAAYACAAAACEAOP0h/9YAAACUAQAACwAAAAAAAAAAAAAAAAAvAQAAX3JlbHMvLnJl&#10;bHNQSwECLQAUAAYACAAAACEAucRQmicCAABJBAAADgAAAAAAAAAAAAAAAAAuAgAAZHJzL2Uyb0Rv&#10;Yy54bWxQSwECLQAUAAYACAAAACEA/i2mH90AAAAJAQAADwAAAAAAAAAAAAAAAACBBAAAZHJzL2Rv&#10;d25yZXYueG1sUEsFBgAAAAAEAAQA8wAAAIsFAAAAAA==&#10;" strokecolor="#7f7f7f [1612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92DFF" wp14:editId="457C5EF6">
                <wp:simplePos x="0" y="0"/>
                <wp:positionH relativeFrom="column">
                  <wp:posOffset>-590550</wp:posOffset>
                </wp:positionH>
                <wp:positionV relativeFrom="paragraph">
                  <wp:posOffset>0</wp:posOffset>
                </wp:positionV>
                <wp:extent cx="3086100" cy="5207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049F" w14:textId="77777777" w:rsidR="005D661E" w:rsidRDefault="005D661E" w:rsidP="005D661E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8092D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5pt;margin-top:0;width:243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7C3QEAAKEDAAAOAAAAZHJzL2Uyb0RvYy54bWysU9tu1DAQfUfiHyy/s0mW7YVos1VpVYRU&#10;ClLpBziOnVgkHjP2brJ8PWNnu13oG+LFmlvOzDkzWV9NQ892Cr0BW/FikXOmrITG2LbiT9/v3l1y&#10;5oOwjejBqorvledXm7dv1qMr1RI66BuFjECsL0dX8S4EV2aZl50ahF+AU5aSGnAQgVxsswbFSOhD&#10;ny3z/DwbARuHIJX3FL2dk3yT8LVWMnzV2qvA+orTbCG9mN46vtlmLcoWheuMPIwh/mGKQRhLTY9Q&#10;tyIItkXzCmowEsGDDgsJQwZaG6kSB2JT5H+xeeyEU4kLiePdUSb//2Dlw+7RfUMWpo8w0QITCe/u&#10;Qf7wzMJNJ2yrrhFh7JRoqHERJctG58vDp1FqX/oIUo9foKEli22ABDRpHKIqxJMROi1gfxRdTYFJ&#10;Cr7PL8+LnFKScmfL/ILs2EKUz1879OGTgoFFo+JIS03oYnfvw1z6XBKbWbgzfZ8W29s/AoQZI2n6&#10;OPA8epjqiaojixqaPfFAmO+E7pqMDvAXZyPdSMX9z61AxVn/2ZIWH4rVKh5VclZnF0ty8DRTn2aE&#10;lQRV8cDZbN6E+RC3Dk3bUadZfQvXpJ82idrLVIe56Q6SOIebjYd26qeqlz9r8xsAAP//AwBQSwME&#10;FAAGAAgAAAAhAPfHOPfbAAAABwEAAA8AAABkcnMvZG93bnJldi54bWxMj81OwzAQhO9IfQdrK3Fr&#10;bVpAbcimQiCuVJQfiZsbb5OIeB3FbhPevgsXuIw0mtXMt/lm9K06UR+bwAhXcwOKuAyu4Qrh7fVp&#10;tgIVk2Vn28CE8E0RNsXkIreZCwO/0GmXKiUlHDOLUKfUZVrHsiZv4zx0xJIdQu9tEttX2vV2kHLf&#10;6oUxt9rbhmWhth091FR+7Y4e4f358PlxbbbVo7/phjAazX6tES+n4/0dqERj+juGH3xBh0KY9uHI&#10;LqoWYbZeyi8JQVTi5a/dI6wWBnSR6//8xRkAAP//AwBQSwECLQAUAAYACAAAACEAtoM4kv4AAADh&#10;AQAAEwAAAAAAAAAAAAAAAAAAAAAAW0NvbnRlbnRfVHlwZXNdLnhtbFBLAQItABQABgAIAAAAIQA4&#10;/SH/1gAAAJQBAAALAAAAAAAAAAAAAAAAAC8BAABfcmVscy8ucmVsc1BLAQItABQABgAIAAAAIQBT&#10;c67C3QEAAKEDAAAOAAAAAAAAAAAAAAAAAC4CAABkcnMvZTJvRG9jLnhtbFBLAQItABQABgAIAAAA&#10;IQD3xzj32wAAAAcBAAAPAAAAAAAAAAAAAAAAADcEAABkcnMvZG93bnJldi54bWxQSwUGAAAAAAQA&#10;BADzAAAAPwUAAAAA&#10;" filled="f" stroked="f">
                <v:textbox>
                  <w:txbxContent>
                    <w:p w14:paraId="618A049F" w14:textId="77777777" w:rsidR="005D661E" w:rsidRDefault="005D661E" w:rsidP="005D661E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F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1877E" wp14:editId="5980D37A">
                <wp:simplePos x="0" y="0"/>
                <wp:positionH relativeFrom="column">
                  <wp:posOffset>-495300</wp:posOffset>
                </wp:positionH>
                <wp:positionV relativeFrom="paragraph">
                  <wp:posOffset>445135</wp:posOffset>
                </wp:positionV>
                <wp:extent cx="1110615" cy="60896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6616A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01A40AA9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0D399F48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76A0553C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FF2E075" w14:textId="77777777" w:rsidR="005D661E" w:rsidRDefault="005D661E" w:rsidP="005D66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31877E" id="Text Box 2" o:spid="_x0000_s1027" type="#_x0000_t202" style="position:absolute;margin-left:-39pt;margin-top:35.05pt;width:87.45pt;height:4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YP4gEAAKgDAAAOAAAAZHJzL2Uyb0RvYy54bWysU8tu2zAQvBfoPxC815IM200Ey0GaIEWB&#10;9AGk/QCKIi2iEpdd0pbcr++SUhy3vRW9ECSXmp2ZHW1vxr5jR4XegK14scg5U1ZCY+y+4t++Pry5&#10;4swHYRvRgVUVPynPb3avX20HV6oltNA1ChmBWF8OruJtCK7MMi9b1Qu/AKcsFTVgLwIdcZ81KAZC&#10;77tsmeebbABsHIJU3tPt/VTku4SvtZLhs9ZeBdZVnLiFtGJa67hmu60o9yhca+RMQ/wDi14YS03P&#10;UPciCHZA8xdUbySCBx0WEvoMtDZSJQ2kpsj/UPPUCqeSFjLHu7NN/v/Byk/HJ/cFWRjfwUgDTCK8&#10;ewT53TMLd62we3WLCEOrREONi2hZNjhfzp9Gq33pI0g9fISGhiwOARLQqLGPrpBORug0gNPZdDUG&#10;JmPLosg3xZozSbVNfnW9WacWonz+2qEP7xX0LG4qjjTUhC6Ojz5ENqJ8fhKbWXgwXZcG29nfLuhh&#10;vEnsI+GJehjrkZlmlhbF1NCcSA7CFBeKN21awJ+cDRSVivsfB4GKs+6DJUuui9UqZisdVuu3Szrg&#10;ZaW+rAgrCarigbNpexemPB4cmn1LnaYhWLglG7VJCl9YzfQpDkn4HN2Yt8tzevXyg+1+AQAA//8D&#10;AFBLAwQUAAYACAAAACEAHq/QM90AAAAJAQAADwAAAGRycy9kb3ducmV2LnhtbEyPy07DMBBF90j8&#10;gzVI7Fq7CNImZFIhEFsQ5SGxc+NpEhGPo9htwt8zrGA5mqN7zy23s+/VicbYBUZYLQ0o4jq4jhuE&#10;t9fHxQZUTJad7QMTwjdF2FbnZ6UtXJj4hU671CgJ4VhYhDalodA61i15G5dhIJbfIYzeJjnHRrvR&#10;ThLue31lTKa97VgaWjvQfUv11+7oEd6fDp8f1+a5efA3wxRmo9nnGvHyYr67BZVoTn8w/OqLOlTi&#10;tA9HdlH1CIv1RrYkhLVZgRIgz3JQewGzzICuSv1/QfUDAAD//wMAUEsBAi0AFAAGAAgAAAAhALaD&#10;OJL+AAAA4QEAABMAAAAAAAAAAAAAAAAAAAAAAFtDb250ZW50X1R5cGVzXS54bWxQSwECLQAUAAYA&#10;CAAAACEAOP0h/9YAAACUAQAACwAAAAAAAAAAAAAAAAAvAQAAX3JlbHMvLnJlbHNQSwECLQAUAAYA&#10;CAAAACEA2742D+IBAACoAwAADgAAAAAAAAAAAAAAAAAuAgAAZHJzL2Uyb0RvYy54bWxQSwECLQAU&#10;AAYACAAAACEAHq/QM90AAAAJAQAADwAAAAAAAAAAAAAAAAA8BAAAZHJzL2Rvd25yZXYueG1sUEsF&#10;BgAAAAAEAAQA8wAAAEYFAAAAAA==&#10;" filled="f" stroked="f">
                <v:textbox>
                  <w:txbxContent>
                    <w:p w14:paraId="7C16616A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01A40AA9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0D399F48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76A0553C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FF2E075" w14:textId="77777777" w:rsidR="005D661E" w:rsidRDefault="005D661E" w:rsidP="005D661E">
                      <w:pPr>
                        <w:spacing w:after="0"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CEB7C" w14:textId="77777777" w:rsidR="005D661E" w:rsidRDefault="002723D4" w:rsidP="005D028C">
      <w:pPr>
        <w:tabs>
          <w:tab w:val="left" w:pos="2540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2BF980" wp14:editId="1BEB5896">
            <wp:simplePos x="0" y="0"/>
            <wp:positionH relativeFrom="column">
              <wp:posOffset>4437380</wp:posOffset>
            </wp:positionH>
            <wp:positionV relativeFrom="paragraph">
              <wp:posOffset>16446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61E">
        <w:t xml:space="preserve"> </w:t>
      </w:r>
      <w:r w:rsidR="005D661E">
        <w:rPr>
          <w:noProof/>
        </w:rPr>
        <w:t xml:space="preserve"> </w:t>
      </w:r>
      <w:r w:rsidR="005D028C">
        <w:rPr>
          <w:noProof/>
        </w:rPr>
        <w:tab/>
      </w:r>
    </w:p>
    <w:p w14:paraId="6DC2AA71" w14:textId="77777777" w:rsidR="005D661E" w:rsidRDefault="005D661E" w:rsidP="005D661E">
      <w:pPr>
        <w:tabs>
          <w:tab w:val="left" w:pos="9180"/>
        </w:tabs>
        <w:ind w:left="-720" w:right="450"/>
        <w:jc w:val="center"/>
        <w:rPr>
          <w:noProof/>
        </w:rPr>
      </w:pPr>
    </w:p>
    <w:p w14:paraId="6011AC4E" w14:textId="77777777" w:rsidR="005F7530" w:rsidRDefault="005F7530" w:rsidP="00C12CFB">
      <w:pPr>
        <w:tabs>
          <w:tab w:val="left" w:pos="360"/>
          <w:tab w:val="left" w:pos="9180"/>
        </w:tabs>
        <w:spacing w:before="240" w:after="0" w:line="264" w:lineRule="auto"/>
        <w:ind w:left="-720" w:right="446"/>
        <w:rPr>
          <w:rFonts w:ascii="Verdana" w:hAnsi="Verdana"/>
          <w:color w:val="999999"/>
          <w:sz w:val="20"/>
          <w:lang w:val="en-GB"/>
        </w:rPr>
      </w:pPr>
    </w:p>
    <w:p w14:paraId="210C24E6" w14:textId="77777777" w:rsidR="00C12CFB" w:rsidRDefault="00C12CFB" w:rsidP="005F7530">
      <w:pPr>
        <w:tabs>
          <w:tab w:val="left" w:pos="360"/>
          <w:tab w:val="left" w:pos="9180"/>
        </w:tabs>
        <w:spacing w:after="0" w:line="264" w:lineRule="auto"/>
        <w:ind w:left="-720" w:right="446"/>
        <w:rPr>
          <w:rFonts w:ascii="Verdana" w:hAnsi="Verdana"/>
          <w:color w:val="000000"/>
          <w:sz w:val="20"/>
          <w:lang w:val="en-GB"/>
        </w:rPr>
      </w:pPr>
      <w:r w:rsidRPr="006E6CA7">
        <w:rPr>
          <w:rFonts w:ascii="Verdana" w:hAnsi="Verdana"/>
          <w:color w:val="999999"/>
          <w:sz w:val="20"/>
          <w:lang w:val="en-GB"/>
        </w:rPr>
        <w:t>client:</w:t>
      </w:r>
      <w:r>
        <w:rPr>
          <w:rFonts w:ascii="Verdana" w:hAnsi="Verdana"/>
          <w:color w:val="000000"/>
          <w:sz w:val="20"/>
          <w:lang w:val="en-GB"/>
        </w:rPr>
        <w:tab/>
      </w:r>
      <w:r w:rsidR="00976D5D">
        <w:rPr>
          <w:rFonts w:ascii="Verdana" w:hAnsi="Verdana"/>
          <w:b/>
          <w:color w:val="000000"/>
          <w:sz w:val="20"/>
          <w:lang w:val="en-GB"/>
        </w:rPr>
        <w:t>Maruho Hatsujyo Innovations</w:t>
      </w:r>
    </w:p>
    <w:p w14:paraId="69F048FE" w14:textId="77777777" w:rsidR="00C12CFB" w:rsidRPr="00862EFE" w:rsidRDefault="00C12CFB" w:rsidP="00C12CFB">
      <w:pPr>
        <w:tabs>
          <w:tab w:val="left" w:pos="360"/>
          <w:tab w:val="left" w:pos="9180"/>
        </w:tabs>
        <w:spacing w:before="120" w:after="0" w:line="264" w:lineRule="auto"/>
        <w:ind w:left="-720" w:right="446"/>
        <w:rPr>
          <w:rFonts w:ascii="Verdana" w:hAnsi="Verdana"/>
          <w:color w:val="000000"/>
          <w:sz w:val="20"/>
          <w:szCs w:val="20"/>
        </w:rPr>
      </w:pPr>
      <w:r w:rsidRPr="006E6CA7">
        <w:rPr>
          <w:rFonts w:ascii="Verdana" w:hAnsi="Verdana"/>
          <w:color w:val="999999"/>
          <w:sz w:val="20"/>
        </w:rPr>
        <w:t>contact:</w:t>
      </w:r>
      <w:r w:rsidRPr="006E6CA7">
        <w:rPr>
          <w:rFonts w:ascii="Verdana" w:hAnsi="Verdana"/>
          <w:color w:val="000000"/>
          <w:sz w:val="20"/>
        </w:rPr>
        <w:tab/>
      </w:r>
      <w:r w:rsidRPr="00862EFE">
        <w:rPr>
          <w:rFonts w:ascii="Verdana" w:hAnsi="Verdana"/>
          <w:color w:val="000000"/>
          <w:sz w:val="20"/>
          <w:szCs w:val="20"/>
        </w:rPr>
        <w:t>Christopher Dale</w:t>
      </w:r>
    </w:p>
    <w:p w14:paraId="422D3661" w14:textId="77777777" w:rsidR="00C12CFB" w:rsidRPr="00862EFE" w:rsidRDefault="00C12CFB" w:rsidP="00C12CFB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hAnsi="Verdana"/>
          <w:sz w:val="20"/>
          <w:szCs w:val="20"/>
        </w:rPr>
      </w:pPr>
      <w:r w:rsidRPr="00862EFE">
        <w:rPr>
          <w:rFonts w:ascii="Verdana" w:hAnsi="Verdana"/>
          <w:color w:val="999999"/>
          <w:sz w:val="20"/>
          <w:szCs w:val="20"/>
        </w:rPr>
        <w:tab/>
      </w:r>
      <w:r w:rsidRPr="00862EFE">
        <w:rPr>
          <w:rFonts w:ascii="Verdana" w:hAnsi="Verdana"/>
          <w:sz w:val="20"/>
          <w:szCs w:val="20"/>
        </w:rPr>
        <w:t>Turchette Agency</w:t>
      </w:r>
    </w:p>
    <w:p w14:paraId="5B8BF59D" w14:textId="77777777" w:rsidR="00C12CFB" w:rsidRPr="00862EFE" w:rsidRDefault="00C12CFB" w:rsidP="00C12CFB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hAnsi="Verdana"/>
          <w:color w:val="000000"/>
          <w:sz w:val="20"/>
          <w:szCs w:val="20"/>
        </w:rPr>
      </w:pPr>
      <w:r w:rsidRPr="00862EFE">
        <w:rPr>
          <w:rFonts w:ascii="Verdana" w:hAnsi="Verdana"/>
          <w:color w:val="000000"/>
          <w:sz w:val="20"/>
          <w:szCs w:val="20"/>
        </w:rPr>
        <w:tab/>
        <w:t xml:space="preserve">(973) 227-8080 ext. </w:t>
      </w:r>
      <w:r w:rsidR="009F4AC6">
        <w:rPr>
          <w:rFonts w:ascii="Verdana" w:hAnsi="Verdana"/>
          <w:color w:val="000000"/>
          <w:sz w:val="20"/>
          <w:szCs w:val="20"/>
        </w:rPr>
        <w:t>1</w:t>
      </w:r>
      <w:r w:rsidRPr="00862EFE">
        <w:rPr>
          <w:rFonts w:ascii="Verdana" w:hAnsi="Verdana"/>
          <w:color w:val="000000"/>
          <w:sz w:val="20"/>
          <w:szCs w:val="20"/>
        </w:rPr>
        <w:t>16</w:t>
      </w:r>
    </w:p>
    <w:p w14:paraId="235A61BA" w14:textId="77777777" w:rsidR="00C12CFB" w:rsidRPr="00862EFE" w:rsidRDefault="00C12CFB" w:rsidP="00C12CFB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hAnsi="Verdana"/>
          <w:sz w:val="20"/>
          <w:szCs w:val="20"/>
        </w:rPr>
      </w:pPr>
      <w:r w:rsidRPr="00862EFE">
        <w:rPr>
          <w:rFonts w:ascii="Verdana" w:hAnsi="Verdana"/>
          <w:color w:val="000000"/>
          <w:sz w:val="20"/>
          <w:szCs w:val="20"/>
        </w:rPr>
        <w:tab/>
      </w:r>
      <w:hyperlink r:id="rId7" w:history="1">
        <w:r w:rsidRPr="00862EFE">
          <w:rPr>
            <w:rStyle w:val="Hyperlink"/>
            <w:rFonts w:ascii="Verdana" w:hAnsi="Verdana"/>
            <w:sz w:val="20"/>
            <w:szCs w:val="20"/>
          </w:rPr>
          <w:t>cdale@turchette.com</w:t>
        </w:r>
      </w:hyperlink>
    </w:p>
    <w:p w14:paraId="5D63E04E" w14:textId="77777777" w:rsidR="00C12CFB" w:rsidRPr="0010291E" w:rsidRDefault="0025743D" w:rsidP="0025743D">
      <w:pPr>
        <w:tabs>
          <w:tab w:val="left" w:pos="360"/>
          <w:tab w:val="left" w:pos="9180"/>
        </w:tabs>
        <w:spacing w:line="360" w:lineRule="auto"/>
        <w:ind w:left="2880" w:right="446"/>
        <w:rPr>
          <w:rFonts w:ascii="Verdana" w:hAnsi="Verdana"/>
          <w:sz w:val="20"/>
          <w:szCs w:val="32"/>
        </w:rPr>
      </w:pPr>
      <w:r>
        <w:rPr>
          <w:rFonts w:ascii="Verdana" w:hAnsi="Verdana"/>
          <w:sz w:val="20"/>
          <w:szCs w:val="32"/>
        </w:rPr>
        <w:tab/>
      </w:r>
      <w:r>
        <w:rPr>
          <w:rFonts w:ascii="Verdana" w:hAnsi="Verdana"/>
          <w:sz w:val="20"/>
          <w:szCs w:val="32"/>
        </w:rPr>
        <w:tab/>
      </w:r>
    </w:p>
    <w:p w14:paraId="33AA50F6" w14:textId="77777777" w:rsidR="00AD2E5E" w:rsidRDefault="00877A15" w:rsidP="0078165C">
      <w:pPr>
        <w:spacing w:after="0" w:line="264" w:lineRule="auto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AD7DB5">
        <w:rPr>
          <w:rFonts w:ascii="Verdana" w:hAnsi="Verdana"/>
          <w:b/>
          <w:bCs/>
          <w:sz w:val="28"/>
          <w:szCs w:val="28"/>
          <w:lang w:val="en-GB"/>
        </w:rPr>
        <w:t>MHI</w:t>
      </w:r>
      <w:r w:rsidR="00926A80">
        <w:rPr>
          <w:rFonts w:ascii="Verdana" w:hAnsi="Verdana"/>
          <w:b/>
          <w:bCs/>
          <w:sz w:val="28"/>
          <w:szCs w:val="28"/>
          <w:lang w:val="en-GB"/>
        </w:rPr>
        <w:t xml:space="preserve"> Introduces Small</w:t>
      </w:r>
      <w:r w:rsidR="00B403BD">
        <w:rPr>
          <w:rFonts w:ascii="Verdana" w:hAnsi="Verdana"/>
          <w:b/>
          <w:bCs/>
          <w:sz w:val="28"/>
          <w:szCs w:val="28"/>
          <w:lang w:val="en-GB"/>
        </w:rPr>
        <w:t>-b</w:t>
      </w:r>
      <w:r w:rsidR="00926A80">
        <w:rPr>
          <w:rFonts w:ascii="Verdana" w:hAnsi="Verdana"/>
          <w:b/>
          <w:bCs/>
          <w:sz w:val="28"/>
          <w:szCs w:val="28"/>
          <w:lang w:val="en-GB"/>
        </w:rPr>
        <w:t xml:space="preserve">atch Blister Machine </w:t>
      </w:r>
    </w:p>
    <w:p w14:paraId="5BA0F1F7" w14:textId="0136F038" w:rsidR="002723D4" w:rsidRPr="00AD7DB5" w:rsidRDefault="00926A80" w:rsidP="0078165C">
      <w:pPr>
        <w:spacing w:after="0" w:line="264" w:lineRule="auto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Ideal for Stability Tests and Other R&amp;D Efforts</w:t>
      </w:r>
    </w:p>
    <w:p w14:paraId="793DA7D5" w14:textId="77777777" w:rsidR="00C12CFB" w:rsidRPr="00D10C8A" w:rsidRDefault="00C12CFB" w:rsidP="005D028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E6EFAEF" w14:textId="7ECA2796" w:rsidR="006A5C3B" w:rsidRDefault="00926A80" w:rsidP="00926A80">
      <w:pPr>
        <w:spacing w:after="0" w:line="288" w:lineRule="auto"/>
        <w:jc w:val="center"/>
        <w:rPr>
          <w:rFonts w:ascii="Verdana" w:hAnsi="Verdana" w:cs="Helvetica"/>
          <w:b/>
          <w:i/>
          <w:spacing w:val="2"/>
          <w:sz w:val="24"/>
          <w:szCs w:val="32"/>
        </w:rPr>
      </w:pPr>
      <w:r>
        <w:rPr>
          <w:rFonts w:ascii="Verdana" w:hAnsi="Verdana" w:cs="Helvetica"/>
          <w:b/>
          <w:i/>
          <w:spacing w:val="2"/>
          <w:sz w:val="24"/>
          <w:szCs w:val="32"/>
        </w:rPr>
        <w:t xml:space="preserve">Company’s cost-effective Eagle-LP Blister Machine </w:t>
      </w:r>
      <w:r w:rsidR="00AD2E5E">
        <w:rPr>
          <w:rFonts w:ascii="Verdana" w:hAnsi="Verdana" w:cs="Helvetica"/>
          <w:b/>
          <w:i/>
          <w:spacing w:val="2"/>
          <w:sz w:val="24"/>
          <w:szCs w:val="32"/>
        </w:rPr>
        <w:t xml:space="preserve">is </w:t>
      </w:r>
      <w:r>
        <w:rPr>
          <w:rFonts w:ascii="Verdana" w:hAnsi="Verdana" w:cs="Helvetica"/>
          <w:b/>
          <w:i/>
          <w:spacing w:val="2"/>
          <w:sz w:val="24"/>
          <w:szCs w:val="32"/>
        </w:rPr>
        <w:t>also suitable for clinical trials and small-scale startup production.</w:t>
      </w:r>
    </w:p>
    <w:p w14:paraId="25EBF860" w14:textId="77777777" w:rsidR="00926A80" w:rsidRPr="00E413BD" w:rsidRDefault="00926A80" w:rsidP="00E413BD">
      <w:pPr>
        <w:spacing w:after="60" w:line="360" w:lineRule="auto"/>
        <w:jc w:val="center"/>
        <w:rPr>
          <w:rFonts w:ascii="Verdana" w:hAnsi="Verdana" w:cs="Helvetica"/>
          <w:b/>
          <w:i/>
          <w:spacing w:val="2"/>
          <w:sz w:val="20"/>
          <w:szCs w:val="28"/>
        </w:rPr>
      </w:pPr>
    </w:p>
    <w:p w14:paraId="2138EEBA" w14:textId="3C18BE44" w:rsidR="00B403BD" w:rsidRPr="008336A5" w:rsidRDefault="007459D9" w:rsidP="00005B0E">
      <w:pPr>
        <w:autoSpaceDE w:val="0"/>
        <w:autoSpaceDN w:val="0"/>
        <w:adjustRightInd w:val="0"/>
        <w:spacing w:after="0" w:line="360" w:lineRule="auto"/>
        <w:rPr>
          <w:rFonts w:ascii="Verdana" w:hAnsi="Verdana"/>
          <w:spacing w:val="-2"/>
          <w:sz w:val="20"/>
          <w:szCs w:val="20"/>
        </w:rPr>
      </w:pPr>
      <w:r w:rsidRPr="002723D4">
        <w:rPr>
          <w:rFonts w:ascii="Verdana" w:hAnsi="Verdana" w:cs="Helvetica"/>
          <w:i/>
          <w:spacing w:val="-2"/>
          <w:sz w:val="20"/>
          <w:szCs w:val="20"/>
        </w:rPr>
        <w:t>Norwell</w:t>
      </w:r>
      <w:r w:rsidR="00976D5D" w:rsidRPr="002723D4">
        <w:rPr>
          <w:rFonts w:ascii="Verdana" w:hAnsi="Verdana" w:cs="Helvetica"/>
          <w:i/>
          <w:spacing w:val="-2"/>
          <w:sz w:val="20"/>
          <w:szCs w:val="20"/>
        </w:rPr>
        <w:t>, MA</w:t>
      </w:r>
      <w:r w:rsidR="00865687">
        <w:rPr>
          <w:rFonts w:ascii="Verdana" w:hAnsi="Verdana" w:cs="Helvetica"/>
          <w:i/>
          <w:spacing w:val="-2"/>
          <w:sz w:val="20"/>
          <w:szCs w:val="20"/>
        </w:rPr>
        <w:t xml:space="preserve"> </w:t>
      </w:r>
      <w:r w:rsidR="00865687" w:rsidRPr="00865687">
        <w:rPr>
          <w:rFonts w:ascii="Verdana" w:hAnsi="Verdana" w:cs="Helvetica"/>
          <w:i/>
          <w:spacing w:val="-2"/>
          <w:sz w:val="20"/>
          <w:szCs w:val="20"/>
        </w:rPr>
        <w:t>–</w:t>
      </w:r>
      <w:r w:rsidR="00F82B64" w:rsidRPr="002723D4">
        <w:rPr>
          <w:rFonts w:ascii="Verdana" w:hAnsi="Verdana"/>
          <w:b/>
          <w:i/>
          <w:spacing w:val="-2"/>
          <w:sz w:val="20"/>
          <w:szCs w:val="20"/>
        </w:rPr>
        <w:t xml:space="preserve"> </w:t>
      </w:r>
      <w:r w:rsidR="00F82B64" w:rsidRPr="002723D4">
        <w:rPr>
          <w:rFonts w:ascii="Verdana" w:hAnsi="Verdana"/>
          <w:b/>
          <w:spacing w:val="-2"/>
          <w:sz w:val="20"/>
          <w:szCs w:val="20"/>
        </w:rPr>
        <w:t xml:space="preserve">Maruho Hatsujyo Innovations (MHI) – </w:t>
      </w:r>
      <w:r w:rsidR="00F82B64" w:rsidRPr="002723D4">
        <w:rPr>
          <w:rFonts w:ascii="Verdana" w:hAnsi="Verdana"/>
          <w:spacing w:val="-2"/>
          <w:sz w:val="20"/>
          <w:szCs w:val="20"/>
        </w:rPr>
        <w:t xml:space="preserve">the U.S. subsidiary of Maruho Co. Ltd, a Japanese </w:t>
      </w:r>
      <w:r w:rsidR="00BE0427" w:rsidRPr="002723D4">
        <w:rPr>
          <w:rFonts w:ascii="Verdana" w:hAnsi="Verdana"/>
          <w:spacing w:val="-2"/>
          <w:sz w:val="20"/>
          <w:szCs w:val="20"/>
        </w:rPr>
        <w:t>healthcare</w:t>
      </w:r>
      <w:r w:rsidR="00F82B64" w:rsidRPr="002723D4">
        <w:rPr>
          <w:rFonts w:ascii="Verdana" w:hAnsi="Verdana"/>
          <w:spacing w:val="-2"/>
          <w:sz w:val="20"/>
          <w:szCs w:val="20"/>
        </w:rPr>
        <w:t xml:space="preserve"> company with subsidiaries in Europe and the U</w:t>
      </w:r>
      <w:r w:rsidR="00091436" w:rsidRPr="002723D4">
        <w:rPr>
          <w:rFonts w:ascii="Verdana" w:hAnsi="Verdana"/>
          <w:spacing w:val="-2"/>
          <w:sz w:val="20"/>
          <w:szCs w:val="20"/>
        </w:rPr>
        <w:t>.</w:t>
      </w:r>
      <w:r w:rsidR="00F82B64" w:rsidRPr="002723D4">
        <w:rPr>
          <w:rFonts w:ascii="Verdana" w:hAnsi="Verdana"/>
          <w:spacing w:val="-2"/>
          <w:sz w:val="20"/>
          <w:szCs w:val="20"/>
        </w:rPr>
        <w:t>S</w:t>
      </w:r>
      <w:r w:rsidR="00091436" w:rsidRPr="002723D4">
        <w:rPr>
          <w:rFonts w:ascii="Verdana" w:hAnsi="Verdana"/>
          <w:spacing w:val="-2"/>
          <w:sz w:val="20"/>
          <w:szCs w:val="20"/>
        </w:rPr>
        <w:t>.</w:t>
      </w:r>
      <w:r w:rsidR="00F82B64" w:rsidRPr="002723D4">
        <w:rPr>
          <w:rFonts w:ascii="Verdana" w:hAnsi="Verdana"/>
          <w:spacing w:val="-2"/>
          <w:sz w:val="20"/>
          <w:szCs w:val="20"/>
        </w:rPr>
        <w:t xml:space="preserve"> with global sales </w:t>
      </w:r>
      <w:r w:rsidR="007E39F3" w:rsidRPr="002723D4">
        <w:rPr>
          <w:rFonts w:ascii="Verdana" w:hAnsi="Verdana"/>
          <w:spacing w:val="-2"/>
          <w:sz w:val="20"/>
          <w:szCs w:val="20"/>
        </w:rPr>
        <w:t>of</w:t>
      </w:r>
      <w:r w:rsidR="00F82B64" w:rsidRPr="002723D4">
        <w:rPr>
          <w:rFonts w:ascii="Verdana" w:hAnsi="Verdana"/>
          <w:spacing w:val="-2"/>
          <w:sz w:val="20"/>
          <w:szCs w:val="20"/>
        </w:rPr>
        <w:t xml:space="preserve"> $</w:t>
      </w:r>
      <w:r w:rsidR="007E39F3" w:rsidRPr="002723D4">
        <w:rPr>
          <w:rFonts w:ascii="Verdana" w:hAnsi="Verdana"/>
          <w:spacing w:val="-2"/>
          <w:sz w:val="20"/>
          <w:szCs w:val="20"/>
        </w:rPr>
        <w:t>8</w:t>
      </w:r>
      <w:r w:rsidR="00F82B64" w:rsidRPr="002723D4">
        <w:rPr>
          <w:rFonts w:ascii="Verdana" w:hAnsi="Verdana"/>
          <w:spacing w:val="-2"/>
          <w:sz w:val="20"/>
          <w:szCs w:val="20"/>
        </w:rPr>
        <w:t xml:space="preserve">00 million – </w:t>
      </w:r>
      <w:r w:rsidR="00B403BD">
        <w:rPr>
          <w:rFonts w:ascii="Verdana" w:hAnsi="Verdana"/>
          <w:spacing w:val="-2"/>
          <w:sz w:val="20"/>
          <w:szCs w:val="20"/>
        </w:rPr>
        <w:t xml:space="preserve">has introduced a blister machine specifically intended for stability testing and similar small-run applications. The </w:t>
      </w:r>
      <w:r w:rsidR="00B403BD">
        <w:rPr>
          <w:rFonts w:ascii="Verdana" w:hAnsi="Verdana"/>
          <w:b/>
          <w:bCs/>
          <w:spacing w:val="-2"/>
          <w:sz w:val="20"/>
          <w:szCs w:val="20"/>
        </w:rPr>
        <w:t>Eagle-LP</w:t>
      </w:r>
      <w:r w:rsidR="00B403BD">
        <w:rPr>
          <w:rFonts w:ascii="Verdana" w:hAnsi="Verdana"/>
          <w:spacing w:val="-2"/>
          <w:sz w:val="20"/>
          <w:szCs w:val="20"/>
        </w:rPr>
        <w:t xml:space="preserve"> – short for “Lab Pack” – joins the company’s extensive </w:t>
      </w:r>
      <w:r w:rsidR="00AD2E5E">
        <w:rPr>
          <w:rFonts w:ascii="Verdana" w:hAnsi="Verdana"/>
          <w:spacing w:val="-2"/>
          <w:sz w:val="20"/>
          <w:szCs w:val="20"/>
        </w:rPr>
        <w:t xml:space="preserve">blister packaging </w:t>
      </w:r>
      <w:r w:rsidR="00B403BD">
        <w:rPr>
          <w:rFonts w:ascii="Verdana" w:hAnsi="Verdana"/>
          <w:spacing w:val="-2"/>
          <w:sz w:val="20"/>
          <w:szCs w:val="20"/>
        </w:rPr>
        <w:t>equipment family as a reliable, cost-effective</w:t>
      </w:r>
      <w:r w:rsidR="00AD2E5E">
        <w:rPr>
          <w:rFonts w:ascii="Verdana" w:hAnsi="Verdana"/>
          <w:spacing w:val="-2"/>
          <w:sz w:val="20"/>
          <w:szCs w:val="20"/>
        </w:rPr>
        <w:t xml:space="preserve"> </w:t>
      </w:r>
      <w:r w:rsidR="00B403BD">
        <w:rPr>
          <w:rFonts w:ascii="Verdana" w:hAnsi="Verdana"/>
          <w:spacing w:val="-2"/>
          <w:sz w:val="20"/>
          <w:szCs w:val="20"/>
        </w:rPr>
        <w:t xml:space="preserve">solution for </w:t>
      </w:r>
      <w:r w:rsidR="00B403BD" w:rsidRPr="008336A5">
        <w:rPr>
          <w:rFonts w:ascii="Verdana" w:hAnsi="Verdana"/>
          <w:spacing w:val="-2"/>
          <w:sz w:val="20"/>
          <w:szCs w:val="20"/>
        </w:rPr>
        <w:t>development stages</w:t>
      </w:r>
      <w:r w:rsidR="008336A5">
        <w:rPr>
          <w:rFonts w:ascii="Verdana" w:hAnsi="Verdana"/>
          <w:spacing w:val="-2"/>
          <w:sz w:val="20"/>
          <w:szCs w:val="20"/>
        </w:rPr>
        <w:t xml:space="preserve">, </w:t>
      </w:r>
      <w:r w:rsidR="008336A5" w:rsidRPr="008336A5">
        <w:rPr>
          <w:rFonts w:ascii="Verdana" w:hAnsi="Verdana"/>
          <w:spacing w:val="-2"/>
          <w:sz w:val="20"/>
          <w:szCs w:val="20"/>
        </w:rPr>
        <w:t xml:space="preserve">stability testing and </w:t>
      </w:r>
      <w:r w:rsidR="00B403BD" w:rsidRPr="008336A5">
        <w:rPr>
          <w:rFonts w:ascii="Verdana" w:hAnsi="Verdana"/>
          <w:spacing w:val="-2"/>
          <w:sz w:val="20"/>
          <w:szCs w:val="20"/>
        </w:rPr>
        <w:t xml:space="preserve">initial small-batch production. </w:t>
      </w:r>
    </w:p>
    <w:p w14:paraId="4641566F" w14:textId="4AADDFA5" w:rsidR="00865687" w:rsidRPr="008336A5" w:rsidRDefault="00865687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spacing w:val="-2"/>
          <w:sz w:val="20"/>
          <w:szCs w:val="20"/>
        </w:rPr>
      </w:pPr>
    </w:p>
    <w:p w14:paraId="15AB1EE8" w14:textId="7288A6AC" w:rsidR="00B403BD" w:rsidRPr="008336A5" w:rsidRDefault="00B403BD" w:rsidP="00B403BD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8336A5">
        <w:rPr>
          <w:rFonts w:ascii="Verdana" w:hAnsi="Verdana"/>
          <w:sz w:val="20"/>
          <w:szCs w:val="20"/>
        </w:rPr>
        <w:t xml:space="preserve">The Eagle-LP addresses two longstanding challenges in early-stage blister packaging: affordability and floorspace. Many </w:t>
      </w:r>
      <w:r w:rsidR="008336A5" w:rsidRPr="008336A5">
        <w:rPr>
          <w:rFonts w:ascii="Verdana" w:hAnsi="Verdana"/>
          <w:sz w:val="20"/>
          <w:szCs w:val="20"/>
        </w:rPr>
        <w:t>pharmaceuticals</w:t>
      </w:r>
      <w:r w:rsidRPr="008336A5">
        <w:rPr>
          <w:rFonts w:ascii="Verdana" w:hAnsi="Verdana"/>
          <w:sz w:val="20"/>
          <w:szCs w:val="20"/>
        </w:rPr>
        <w:t xml:space="preserve"> manufacturers have </w:t>
      </w:r>
      <w:r w:rsidR="00AD2E5E" w:rsidRPr="008336A5">
        <w:rPr>
          <w:rFonts w:ascii="Verdana" w:hAnsi="Verdana"/>
          <w:sz w:val="20"/>
          <w:szCs w:val="20"/>
        </w:rPr>
        <w:t>faced challenges</w:t>
      </w:r>
      <w:r w:rsidRPr="008336A5">
        <w:rPr>
          <w:rFonts w:ascii="Verdana" w:hAnsi="Verdana"/>
          <w:sz w:val="20"/>
          <w:szCs w:val="20"/>
        </w:rPr>
        <w:t xml:space="preserve"> finding blister units for stability testing, clinical trials and small-batch runs that </w:t>
      </w:r>
      <w:r w:rsidR="00AD2E5E" w:rsidRPr="008336A5">
        <w:rPr>
          <w:rFonts w:ascii="Verdana" w:hAnsi="Verdana"/>
          <w:sz w:val="20"/>
          <w:szCs w:val="20"/>
        </w:rPr>
        <w:t>aren’t</w:t>
      </w:r>
      <w:r w:rsidRPr="008336A5">
        <w:rPr>
          <w:rFonts w:ascii="Verdana" w:hAnsi="Verdana"/>
          <w:sz w:val="20"/>
          <w:szCs w:val="20"/>
        </w:rPr>
        <w:t xml:space="preserve"> onerously expensive and unnecessarily lengthy or bulky. With this in mind, the</w:t>
      </w:r>
      <w:r w:rsidR="00C15BD1" w:rsidRPr="008336A5">
        <w:rPr>
          <w:rFonts w:ascii="Verdana" w:hAnsi="Verdana"/>
          <w:sz w:val="20"/>
          <w:szCs w:val="20"/>
        </w:rPr>
        <w:t xml:space="preserve"> modestly-priced</w:t>
      </w:r>
      <w:r w:rsidRPr="008336A5">
        <w:rPr>
          <w:rFonts w:ascii="Verdana" w:hAnsi="Verdana"/>
          <w:sz w:val="20"/>
          <w:szCs w:val="20"/>
        </w:rPr>
        <w:t xml:space="preserve"> Eagle-LP </w:t>
      </w:r>
      <w:r w:rsidR="00C15BD1" w:rsidRPr="008336A5">
        <w:rPr>
          <w:rFonts w:ascii="Verdana" w:hAnsi="Verdana"/>
          <w:sz w:val="20"/>
          <w:szCs w:val="20"/>
        </w:rPr>
        <w:t xml:space="preserve">measures just 1.8 meters in both length and height, and just </w:t>
      </w:r>
      <w:r w:rsidR="00AB224F" w:rsidRPr="008336A5">
        <w:rPr>
          <w:rFonts w:ascii="Verdana" w:hAnsi="Verdana"/>
          <w:sz w:val="20"/>
          <w:szCs w:val="20"/>
        </w:rPr>
        <w:t>.</w:t>
      </w:r>
      <w:r w:rsidR="00C15BD1" w:rsidRPr="008336A5">
        <w:rPr>
          <w:rFonts w:ascii="Verdana" w:hAnsi="Verdana"/>
          <w:sz w:val="20"/>
          <w:szCs w:val="20"/>
        </w:rPr>
        <w:t>9</w:t>
      </w:r>
      <w:r w:rsidR="00AB224F" w:rsidRPr="008336A5">
        <w:rPr>
          <w:rFonts w:ascii="Verdana" w:hAnsi="Verdana"/>
          <w:sz w:val="20"/>
          <w:szCs w:val="20"/>
        </w:rPr>
        <w:t xml:space="preserve"> meters</w:t>
      </w:r>
      <w:r w:rsidR="00C15BD1" w:rsidRPr="008336A5">
        <w:rPr>
          <w:rFonts w:ascii="Verdana" w:hAnsi="Verdana"/>
          <w:sz w:val="20"/>
          <w:szCs w:val="20"/>
        </w:rPr>
        <w:t xml:space="preserve"> in width. </w:t>
      </w:r>
    </w:p>
    <w:p w14:paraId="1F3F9273" w14:textId="2CE2B999" w:rsidR="00B403BD" w:rsidRDefault="00B403BD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spacing w:val="-2"/>
          <w:sz w:val="20"/>
          <w:szCs w:val="20"/>
        </w:rPr>
      </w:pPr>
    </w:p>
    <w:p w14:paraId="4F995B4D" w14:textId="15430E64" w:rsidR="00F436CC" w:rsidRPr="00F436CC" w:rsidRDefault="00F436CC" w:rsidP="00F436CC">
      <w:pPr>
        <w:autoSpaceDE w:val="0"/>
        <w:autoSpaceDN w:val="0"/>
        <w:adjustRightInd w:val="0"/>
        <w:spacing w:after="0" w:line="360" w:lineRule="auto"/>
        <w:rPr>
          <w:rFonts w:ascii="Verdana" w:hAnsi="Verdana"/>
          <w:spacing w:val="-2"/>
          <w:sz w:val="20"/>
          <w:szCs w:val="20"/>
        </w:rPr>
      </w:pPr>
      <w:r w:rsidRPr="00F436CC">
        <w:rPr>
          <w:rFonts w:ascii="Verdana" w:hAnsi="Verdana"/>
          <w:spacing w:val="-2"/>
          <w:sz w:val="20"/>
          <w:szCs w:val="20"/>
        </w:rPr>
        <w:t xml:space="preserve">Importantly, the Eagle-LP also is designed to accommodate a newer generation of more sustainable </w:t>
      </w:r>
      <w:r w:rsidR="00AD2E5E" w:rsidRPr="00F436CC">
        <w:rPr>
          <w:rFonts w:ascii="Verdana" w:hAnsi="Verdana"/>
          <w:spacing w:val="-2"/>
          <w:sz w:val="20"/>
          <w:szCs w:val="20"/>
        </w:rPr>
        <w:t xml:space="preserve">blister film substrates </w:t>
      </w:r>
      <w:r w:rsidRPr="00F436CC">
        <w:rPr>
          <w:rFonts w:ascii="Verdana" w:hAnsi="Verdana"/>
          <w:spacing w:val="-2"/>
          <w:sz w:val="20"/>
          <w:szCs w:val="20"/>
        </w:rPr>
        <w:t xml:space="preserve">– </w:t>
      </w:r>
      <w:r w:rsidR="00AD2E5E">
        <w:rPr>
          <w:rFonts w:ascii="Verdana" w:hAnsi="Verdana"/>
          <w:spacing w:val="-2"/>
          <w:sz w:val="20"/>
          <w:szCs w:val="20"/>
        </w:rPr>
        <w:t xml:space="preserve">ones that are </w:t>
      </w:r>
      <w:r w:rsidRPr="00F436CC">
        <w:rPr>
          <w:rFonts w:ascii="Verdana" w:hAnsi="Verdana"/>
          <w:spacing w:val="-2"/>
          <w:sz w:val="20"/>
          <w:szCs w:val="20"/>
        </w:rPr>
        <w:t xml:space="preserve">typically more difficult to form and seal. The unit can easily accommodate </w:t>
      </w:r>
      <w:r w:rsidRPr="00F436CC">
        <w:rPr>
          <w:rFonts w:ascii="Verdana" w:hAnsi="Verdana" w:cs="MyriadPro-Light"/>
          <w:sz w:val="20"/>
          <w:szCs w:val="20"/>
        </w:rPr>
        <w:t xml:space="preserve">PVC, PVDC, PET, ACLAR, ALU and </w:t>
      </w:r>
      <w:r w:rsidR="008336A5">
        <w:rPr>
          <w:rFonts w:ascii="Verdana" w:hAnsi="Verdana" w:cs="MyriadPro-Light"/>
          <w:sz w:val="20"/>
          <w:szCs w:val="20"/>
        </w:rPr>
        <w:t>PP.</w:t>
      </w:r>
    </w:p>
    <w:p w14:paraId="3FAED6CB" w14:textId="77777777" w:rsidR="00F436CC" w:rsidRDefault="00F436CC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spacing w:val="-2"/>
          <w:sz w:val="20"/>
          <w:szCs w:val="20"/>
        </w:rPr>
      </w:pPr>
    </w:p>
    <w:p w14:paraId="00669DB0" w14:textId="1F06AD64" w:rsidR="00C15BD1" w:rsidRDefault="00C15BD1" w:rsidP="00F436CC">
      <w:pPr>
        <w:autoSpaceDE w:val="0"/>
        <w:autoSpaceDN w:val="0"/>
        <w:adjustRightInd w:val="0"/>
        <w:spacing w:after="0" w:line="360" w:lineRule="auto"/>
        <w:rPr>
          <w:rFonts w:ascii="Verdana" w:hAnsi="Verdana"/>
          <w:spacing w:val="-2"/>
          <w:sz w:val="20"/>
          <w:szCs w:val="20"/>
        </w:rPr>
      </w:pPr>
      <w:r w:rsidRPr="008336A5">
        <w:rPr>
          <w:rFonts w:ascii="Verdana" w:hAnsi="Verdana"/>
          <w:spacing w:val="-2"/>
          <w:sz w:val="20"/>
          <w:szCs w:val="20"/>
        </w:rPr>
        <w:t>The Eagle-LP can run up to 20 cycles per minute, with a blister format area of 110</w:t>
      </w:r>
      <w:r w:rsidR="00E413BD" w:rsidRPr="008336A5">
        <w:rPr>
          <w:rFonts w:ascii="Verdana" w:hAnsi="Verdana"/>
          <w:spacing w:val="-2"/>
          <w:sz w:val="20"/>
          <w:szCs w:val="20"/>
        </w:rPr>
        <w:t xml:space="preserve"> </w:t>
      </w:r>
      <w:r w:rsidRPr="008336A5">
        <w:rPr>
          <w:rFonts w:ascii="Verdana" w:hAnsi="Verdana"/>
          <w:spacing w:val="-2"/>
          <w:sz w:val="20"/>
          <w:szCs w:val="20"/>
        </w:rPr>
        <w:t>X</w:t>
      </w:r>
      <w:r w:rsidR="00E413BD" w:rsidRPr="008336A5">
        <w:rPr>
          <w:rFonts w:ascii="Verdana" w:hAnsi="Verdana"/>
          <w:spacing w:val="-2"/>
          <w:sz w:val="20"/>
          <w:szCs w:val="20"/>
        </w:rPr>
        <w:t xml:space="preserve"> </w:t>
      </w:r>
      <w:r w:rsidRPr="008336A5">
        <w:rPr>
          <w:rFonts w:ascii="Verdana" w:hAnsi="Verdana"/>
          <w:spacing w:val="-2"/>
          <w:sz w:val="20"/>
          <w:szCs w:val="20"/>
        </w:rPr>
        <w:t>60mm</w:t>
      </w:r>
      <w:r w:rsidR="00F436CC" w:rsidRPr="008336A5">
        <w:rPr>
          <w:rFonts w:ascii="Verdana" w:hAnsi="Verdana"/>
          <w:spacing w:val="-2"/>
          <w:sz w:val="20"/>
          <w:szCs w:val="20"/>
        </w:rPr>
        <w:t xml:space="preserve"> and a </w:t>
      </w:r>
      <w:r w:rsidRPr="008336A5">
        <w:rPr>
          <w:rFonts w:ascii="Verdana" w:hAnsi="Verdana"/>
          <w:spacing w:val="-2"/>
          <w:sz w:val="20"/>
          <w:szCs w:val="20"/>
        </w:rPr>
        <w:t>maximum blister depth of 20mm</w:t>
      </w:r>
      <w:r w:rsidR="00F436CC" w:rsidRPr="008336A5">
        <w:rPr>
          <w:rFonts w:ascii="Verdana" w:hAnsi="Verdana"/>
          <w:spacing w:val="-2"/>
          <w:sz w:val="20"/>
          <w:szCs w:val="20"/>
        </w:rPr>
        <w:t>. It</w:t>
      </w:r>
      <w:r w:rsidRPr="008336A5">
        <w:rPr>
          <w:rFonts w:ascii="Verdana" w:hAnsi="Verdana"/>
          <w:spacing w:val="-2"/>
          <w:sz w:val="20"/>
          <w:szCs w:val="20"/>
        </w:rPr>
        <w:t xml:space="preserve"> can handle forming materials up to 320mm in diameter</w:t>
      </w:r>
      <w:r w:rsidR="00F436CC" w:rsidRPr="008336A5">
        <w:rPr>
          <w:rFonts w:ascii="Verdana" w:hAnsi="Verdana"/>
          <w:spacing w:val="-2"/>
          <w:sz w:val="20"/>
          <w:szCs w:val="20"/>
        </w:rPr>
        <w:t>, and lidding materials up to 220mm in diameter. The unit is capable of both thermoforming and cold foil forming.</w:t>
      </w:r>
      <w:r w:rsidR="00F436CC"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 xml:space="preserve"> </w:t>
      </w:r>
    </w:p>
    <w:p w14:paraId="049A80FD" w14:textId="77777777" w:rsidR="00B403BD" w:rsidRDefault="00B403BD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spacing w:val="-2"/>
          <w:sz w:val="20"/>
          <w:szCs w:val="20"/>
        </w:rPr>
      </w:pPr>
    </w:p>
    <w:p w14:paraId="4D52245A" w14:textId="4FAF0E4B" w:rsidR="0008704D" w:rsidRPr="008336A5" w:rsidRDefault="00C32F0B" w:rsidP="00C32F0B">
      <w:pPr>
        <w:autoSpaceDE w:val="0"/>
        <w:autoSpaceDN w:val="0"/>
        <w:adjustRightInd w:val="0"/>
        <w:spacing w:after="0" w:line="360" w:lineRule="auto"/>
        <w:rPr>
          <w:rFonts w:ascii="Verdana" w:hAnsi="Verdana"/>
          <w:spacing w:val="-2"/>
          <w:sz w:val="20"/>
          <w:szCs w:val="20"/>
        </w:rPr>
      </w:pPr>
      <w:r w:rsidRPr="008336A5">
        <w:rPr>
          <w:rFonts w:ascii="Verdana" w:hAnsi="Verdana"/>
          <w:spacing w:val="-2"/>
          <w:sz w:val="20"/>
          <w:szCs w:val="20"/>
        </w:rPr>
        <w:t xml:space="preserve">“Research and development teams need a blister machine designed with their needs in mind,” said </w:t>
      </w:r>
      <w:r w:rsidR="00BF75FE" w:rsidRPr="008336A5">
        <w:rPr>
          <w:rFonts w:ascii="Verdana" w:hAnsi="Verdana"/>
          <w:spacing w:val="-2"/>
          <w:sz w:val="20"/>
          <w:szCs w:val="20"/>
        </w:rPr>
        <w:t>Harry Yonenaga, President of the Medical Packaging Machinery Division f</w:t>
      </w:r>
      <w:r w:rsidRPr="008336A5">
        <w:rPr>
          <w:rFonts w:ascii="Verdana" w:hAnsi="Verdana"/>
          <w:spacing w:val="-2"/>
          <w:sz w:val="20"/>
          <w:szCs w:val="20"/>
        </w:rPr>
        <w:t>or Maruho Hatsujyo Innovations</w:t>
      </w:r>
      <w:r w:rsidR="008336A5" w:rsidRPr="008336A5">
        <w:rPr>
          <w:rFonts w:ascii="Verdana" w:hAnsi="Verdana"/>
          <w:spacing w:val="-2"/>
          <w:sz w:val="20"/>
          <w:szCs w:val="20"/>
        </w:rPr>
        <w:t>, and a</w:t>
      </w:r>
      <w:r w:rsidR="008336A5" w:rsidRPr="008336A5">
        <w:rPr>
          <w:rFonts w:ascii="Verdana" w:hAnsi="Verdana"/>
          <w:spacing w:val="-2"/>
          <w:sz w:val="20"/>
          <w:szCs w:val="20"/>
        </w:rPr>
        <w:t xml:space="preserve"> project leader </w:t>
      </w:r>
      <w:r w:rsidR="008336A5" w:rsidRPr="008336A5">
        <w:rPr>
          <w:rFonts w:ascii="Verdana" w:hAnsi="Verdana"/>
          <w:spacing w:val="-2"/>
          <w:sz w:val="20"/>
          <w:szCs w:val="20"/>
        </w:rPr>
        <w:t>for the</w:t>
      </w:r>
      <w:r w:rsidR="008336A5" w:rsidRPr="008336A5">
        <w:rPr>
          <w:rFonts w:ascii="Verdana" w:hAnsi="Verdana"/>
          <w:spacing w:val="-2"/>
          <w:sz w:val="20"/>
          <w:szCs w:val="20"/>
        </w:rPr>
        <w:t xml:space="preserve"> </w:t>
      </w:r>
      <w:r w:rsidR="008336A5" w:rsidRPr="008336A5">
        <w:rPr>
          <w:rFonts w:ascii="Verdana" w:hAnsi="Verdana"/>
          <w:spacing w:val="-2"/>
          <w:sz w:val="20"/>
          <w:szCs w:val="20"/>
        </w:rPr>
        <w:t>Eagle</w:t>
      </w:r>
      <w:r w:rsidR="008336A5" w:rsidRPr="008336A5">
        <w:rPr>
          <w:rFonts w:ascii="Verdana" w:hAnsi="Verdana"/>
          <w:spacing w:val="-2"/>
          <w:sz w:val="20"/>
          <w:szCs w:val="20"/>
        </w:rPr>
        <w:t>-LP</w:t>
      </w:r>
      <w:r w:rsidR="008336A5" w:rsidRPr="008336A5">
        <w:rPr>
          <w:rFonts w:ascii="Verdana" w:hAnsi="Verdana"/>
          <w:spacing w:val="-2"/>
          <w:sz w:val="20"/>
          <w:szCs w:val="20"/>
        </w:rPr>
        <w:t>’s</w:t>
      </w:r>
      <w:r w:rsidR="008336A5" w:rsidRPr="008336A5">
        <w:rPr>
          <w:rFonts w:ascii="Verdana" w:hAnsi="Verdana"/>
          <w:spacing w:val="-2"/>
          <w:sz w:val="20"/>
          <w:szCs w:val="20"/>
        </w:rPr>
        <w:t xml:space="preserve"> development.</w:t>
      </w:r>
      <w:r w:rsidRPr="008336A5">
        <w:rPr>
          <w:rFonts w:ascii="Verdana" w:hAnsi="Verdana"/>
          <w:spacing w:val="-2"/>
          <w:sz w:val="20"/>
          <w:szCs w:val="20"/>
        </w:rPr>
        <w:t xml:space="preserve">. “Too often, they’ve been left choosing among a poor set of options, including purchasing large, expensive equipment or </w:t>
      </w:r>
      <w:r w:rsidR="00BF75FE" w:rsidRPr="008336A5">
        <w:rPr>
          <w:rFonts w:ascii="Verdana" w:hAnsi="Verdana"/>
          <w:spacing w:val="-2"/>
          <w:sz w:val="20"/>
          <w:szCs w:val="20"/>
        </w:rPr>
        <w:t>interruptin</w:t>
      </w:r>
      <w:r w:rsidR="008336A5">
        <w:rPr>
          <w:rFonts w:ascii="Verdana" w:hAnsi="Verdana"/>
          <w:spacing w:val="-2"/>
          <w:sz w:val="20"/>
          <w:szCs w:val="20"/>
        </w:rPr>
        <w:t>g</w:t>
      </w:r>
      <w:r w:rsidR="00BF75FE" w:rsidRPr="008336A5">
        <w:rPr>
          <w:rFonts w:ascii="Verdana" w:hAnsi="Verdana"/>
          <w:spacing w:val="-2"/>
          <w:sz w:val="20"/>
          <w:szCs w:val="20"/>
        </w:rPr>
        <w:t xml:space="preserve"> </w:t>
      </w:r>
      <w:r w:rsidR="008336A5">
        <w:rPr>
          <w:rFonts w:ascii="Verdana" w:hAnsi="Verdana"/>
          <w:spacing w:val="-2"/>
          <w:sz w:val="20"/>
          <w:szCs w:val="20"/>
        </w:rPr>
        <w:t>m</w:t>
      </w:r>
      <w:bookmarkStart w:id="0" w:name="_GoBack"/>
      <w:bookmarkEnd w:id="0"/>
      <w:r w:rsidR="00BF75FE" w:rsidRPr="008336A5">
        <w:rPr>
          <w:rFonts w:ascii="Verdana" w:hAnsi="Verdana"/>
          <w:spacing w:val="-2"/>
          <w:sz w:val="20"/>
          <w:szCs w:val="20"/>
        </w:rPr>
        <w:t xml:space="preserve">ass production machinery, </w:t>
      </w:r>
      <w:r w:rsidRPr="008336A5">
        <w:rPr>
          <w:rFonts w:ascii="Verdana" w:hAnsi="Verdana"/>
          <w:spacing w:val="-2"/>
          <w:sz w:val="20"/>
          <w:szCs w:val="20"/>
        </w:rPr>
        <w:t xml:space="preserve">which can limit a company’s overall output capacity. The Eagle-LP </w:t>
      </w:r>
      <w:r w:rsidR="00AD2E5E" w:rsidRPr="008336A5">
        <w:rPr>
          <w:rFonts w:ascii="Verdana" w:hAnsi="Verdana"/>
          <w:spacing w:val="-2"/>
          <w:sz w:val="20"/>
          <w:szCs w:val="20"/>
        </w:rPr>
        <w:t>gives R&amp;D the special considerations it deserves.”</w:t>
      </w:r>
    </w:p>
    <w:p w14:paraId="7C8AC89D" w14:textId="736E4757" w:rsidR="00702A83" w:rsidRDefault="00702A83" w:rsidP="00A5455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pacing w:val="-2"/>
          <w:sz w:val="20"/>
          <w:szCs w:val="20"/>
        </w:rPr>
      </w:pPr>
    </w:p>
    <w:p w14:paraId="2ACAF345" w14:textId="77777777" w:rsidR="00C12CFB" w:rsidRPr="00B85778" w:rsidRDefault="00C12CFB" w:rsidP="00FD03BF">
      <w:pPr>
        <w:pStyle w:val="BodyText2"/>
        <w:spacing w:line="360" w:lineRule="auto"/>
        <w:jc w:val="center"/>
        <w:rPr>
          <w:rFonts w:ascii="Verdana" w:hAnsi="Verdana"/>
          <w:sz w:val="20"/>
        </w:rPr>
      </w:pPr>
      <w:r w:rsidRPr="00B85778">
        <w:rPr>
          <w:rFonts w:ascii="Verdana" w:hAnsi="Verdana" w:cs="Helvetica"/>
          <w:sz w:val="20"/>
        </w:rPr>
        <w:t>#</w:t>
      </w:r>
      <w:r w:rsidR="006226DC">
        <w:rPr>
          <w:rFonts w:ascii="Verdana" w:hAnsi="Verdana" w:cs="Helvetica"/>
          <w:sz w:val="20"/>
        </w:rPr>
        <w:t xml:space="preserve"> </w:t>
      </w:r>
      <w:r w:rsidRPr="00B85778">
        <w:rPr>
          <w:rFonts w:ascii="Verdana" w:hAnsi="Verdana" w:cs="Helvetica"/>
          <w:sz w:val="20"/>
        </w:rPr>
        <w:t>#</w:t>
      </w:r>
      <w:r w:rsidR="006226DC">
        <w:rPr>
          <w:rFonts w:ascii="Verdana" w:hAnsi="Verdana" w:cs="Helvetica"/>
          <w:sz w:val="20"/>
        </w:rPr>
        <w:t xml:space="preserve"> </w:t>
      </w:r>
      <w:r w:rsidRPr="00B85778">
        <w:rPr>
          <w:rFonts w:ascii="Verdana" w:hAnsi="Verdana" w:cs="Helvetica"/>
          <w:sz w:val="20"/>
        </w:rPr>
        <w:t>#</w:t>
      </w:r>
    </w:p>
    <w:p w14:paraId="46E372F6" w14:textId="77777777" w:rsidR="00FD03BF" w:rsidRDefault="00FD03BF" w:rsidP="00FD03B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EBE197E" w14:textId="77777777" w:rsidR="0043252F" w:rsidRDefault="00C12CFB" w:rsidP="00FD03BF">
      <w:pPr>
        <w:spacing w:after="0" w:line="360" w:lineRule="auto"/>
        <w:rPr>
          <w:rFonts w:ascii="Verdana" w:hAnsi="Verdana" w:cs="Arial"/>
          <w:b/>
          <w:sz w:val="20"/>
          <w:szCs w:val="20"/>
          <w:lang w:val="en-GB"/>
        </w:rPr>
      </w:pPr>
      <w:r w:rsidRPr="00C37BD3">
        <w:rPr>
          <w:rFonts w:ascii="Verdana" w:hAnsi="Verdana" w:cs="Arial"/>
          <w:b/>
          <w:sz w:val="20"/>
          <w:szCs w:val="20"/>
        </w:rPr>
        <w:t xml:space="preserve">About </w:t>
      </w:r>
      <w:r w:rsidR="0043252F" w:rsidRPr="0043252F">
        <w:rPr>
          <w:rFonts w:ascii="Verdana" w:hAnsi="Verdana" w:cs="Arial"/>
          <w:b/>
          <w:sz w:val="20"/>
          <w:szCs w:val="20"/>
          <w:lang w:val="en-GB"/>
        </w:rPr>
        <w:t>Maruho Hatsujyo Innovations</w:t>
      </w:r>
    </w:p>
    <w:p w14:paraId="7DE4AD3E" w14:textId="77777777" w:rsidR="0043252F" w:rsidRPr="00D93779" w:rsidRDefault="0043252F" w:rsidP="00D93779">
      <w:pPr>
        <w:spacing w:line="288" w:lineRule="auto"/>
        <w:rPr>
          <w:rFonts w:ascii="Verdana" w:hAnsi="Verdana" w:cs="Arial"/>
          <w:sz w:val="20"/>
          <w:szCs w:val="20"/>
        </w:rPr>
      </w:pPr>
      <w:r w:rsidRPr="00D93779">
        <w:rPr>
          <w:rFonts w:ascii="Verdana" w:hAnsi="Verdana" w:cs="Arial"/>
          <w:sz w:val="20"/>
          <w:szCs w:val="20"/>
        </w:rPr>
        <w:t>Maruho</w:t>
      </w:r>
      <w:r w:rsidR="00D93779" w:rsidRPr="00D93779">
        <w:rPr>
          <w:rFonts w:ascii="Verdana" w:hAnsi="Verdana" w:cs="Arial"/>
          <w:sz w:val="20"/>
          <w:szCs w:val="20"/>
        </w:rPr>
        <w:t xml:space="preserve"> Hatsujyo Innovations (</w:t>
      </w:r>
      <w:r w:rsidR="007A6140" w:rsidRPr="00D93779">
        <w:rPr>
          <w:rFonts w:ascii="Verdana" w:hAnsi="Verdana" w:cs="Arial"/>
          <w:sz w:val="20"/>
          <w:szCs w:val="20"/>
        </w:rPr>
        <w:t>MHI)</w:t>
      </w:r>
      <w:r w:rsidR="00B10DC7">
        <w:rPr>
          <w:rFonts w:ascii="Verdana" w:hAnsi="Verdana" w:cs="Arial"/>
          <w:sz w:val="20"/>
          <w:szCs w:val="20"/>
        </w:rPr>
        <w:t>,</w:t>
      </w:r>
      <w:r w:rsidRPr="00D93779">
        <w:rPr>
          <w:rFonts w:ascii="Verdana" w:hAnsi="Verdana" w:cs="Arial"/>
          <w:sz w:val="20"/>
          <w:szCs w:val="20"/>
        </w:rPr>
        <w:t xml:space="preserve"> the U.S. subsidiary of</w:t>
      </w:r>
      <w:r w:rsidR="00D93779">
        <w:rPr>
          <w:rFonts w:ascii="Verdana" w:hAnsi="Verdana" w:cs="Arial"/>
          <w:sz w:val="20"/>
          <w:szCs w:val="20"/>
        </w:rPr>
        <w:t xml:space="preserve"> Maruho </w:t>
      </w:r>
      <w:r w:rsidR="004A391F">
        <w:rPr>
          <w:rFonts w:ascii="Verdana" w:hAnsi="Verdana" w:cs="Arial"/>
          <w:sz w:val="20"/>
          <w:szCs w:val="20"/>
        </w:rPr>
        <w:t>Corp. Ltd.</w:t>
      </w:r>
      <w:r w:rsidR="007A6140" w:rsidRPr="00D93779">
        <w:rPr>
          <w:rFonts w:ascii="Verdana" w:hAnsi="Verdana" w:cs="Arial"/>
          <w:sz w:val="20"/>
          <w:szCs w:val="20"/>
        </w:rPr>
        <w:t xml:space="preserve">, </w:t>
      </w:r>
      <w:r w:rsidRPr="00D93779">
        <w:rPr>
          <w:rFonts w:ascii="Verdana" w:hAnsi="Verdana" w:cs="Arial"/>
          <w:sz w:val="20"/>
          <w:szCs w:val="20"/>
        </w:rPr>
        <w:t xml:space="preserve">was created in 2014. </w:t>
      </w:r>
      <w:r w:rsidR="004A391F">
        <w:rPr>
          <w:rFonts w:ascii="Verdana" w:hAnsi="Verdana" w:cs="Arial"/>
          <w:sz w:val="20"/>
          <w:szCs w:val="20"/>
        </w:rPr>
        <w:t xml:space="preserve">MHI distributes the high quality medical packaging machinery produced by Maruho Hatsujyo Kogyo (MHK). </w:t>
      </w:r>
      <w:r w:rsidR="00D93779">
        <w:rPr>
          <w:rFonts w:ascii="Verdana" w:hAnsi="Verdana" w:cs="Arial"/>
          <w:sz w:val="20"/>
          <w:szCs w:val="20"/>
        </w:rPr>
        <w:t>W</w:t>
      </w:r>
      <w:r w:rsidR="004356CA">
        <w:rPr>
          <w:rFonts w:ascii="Verdana" w:hAnsi="Verdana" w:cs="Arial"/>
          <w:sz w:val="20"/>
          <w:szCs w:val="20"/>
        </w:rPr>
        <w:t>ith more than</w:t>
      </w:r>
      <w:r w:rsidR="007A6140" w:rsidRPr="00D93779">
        <w:rPr>
          <w:rFonts w:ascii="Verdana" w:hAnsi="Verdana" w:cs="Arial"/>
          <w:sz w:val="20"/>
          <w:szCs w:val="20"/>
        </w:rPr>
        <w:t xml:space="preserve"> 220 employees,</w:t>
      </w:r>
      <w:r w:rsidRPr="00D93779">
        <w:rPr>
          <w:rFonts w:ascii="Verdana" w:hAnsi="Verdana" w:cs="Arial"/>
          <w:sz w:val="20"/>
          <w:szCs w:val="20"/>
        </w:rPr>
        <w:t xml:space="preserve"> </w:t>
      </w:r>
      <w:r w:rsidR="00D93779">
        <w:rPr>
          <w:rFonts w:ascii="Verdana" w:hAnsi="Verdana" w:cs="Arial"/>
          <w:sz w:val="20"/>
          <w:szCs w:val="20"/>
        </w:rPr>
        <w:t xml:space="preserve">MHK has over </w:t>
      </w:r>
      <w:r w:rsidRPr="00D93779">
        <w:rPr>
          <w:rFonts w:ascii="Verdana" w:hAnsi="Verdana" w:cs="Arial"/>
          <w:sz w:val="20"/>
          <w:szCs w:val="20"/>
        </w:rPr>
        <w:t>60</w:t>
      </w:r>
      <w:r w:rsidR="00D93779">
        <w:rPr>
          <w:rFonts w:ascii="Verdana" w:hAnsi="Verdana" w:cs="Arial"/>
          <w:sz w:val="20"/>
          <w:szCs w:val="20"/>
        </w:rPr>
        <w:t xml:space="preserve"> </w:t>
      </w:r>
      <w:r w:rsidRPr="00D93779">
        <w:rPr>
          <w:rFonts w:ascii="Verdana" w:hAnsi="Verdana" w:cs="Arial"/>
          <w:sz w:val="20"/>
          <w:szCs w:val="20"/>
        </w:rPr>
        <w:t>years of experience in</w:t>
      </w:r>
      <w:r w:rsidR="00D93779">
        <w:rPr>
          <w:rFonts w:ascii="Verdana" w:hAnsi="Verdana" w:cs="Arial"/>
          <w:sz w:val="20"/>
          <w:szCs w:val="20"/>
        </w:rPr>
        <w:t xml:space="preserve"> the </w:t>
      </w:r>
      <w:r w:rsidR="00540476">
        <w:rPr>
          <w:rFonts w:ascii="Verdana" w:hAnsi="Verdana" w:cs="Arial"/>
          <w:sz w:val="20"/>
          <w:szCs w:val="20"/>
        </w:rPr>
        <w:t>manufacturing</w:t>
      </w:r>
      <w:r w:rsidR="00D93779">
        <w:rPr>
          <w:rFonts w:ascii="Verdana" w:hAnsi="Verdana" w:cs="Arial"/>
          <w:sz w:val="20"/>
          <w:szCs w:val="20"/>
        </w:rPr>
        <w:t xml:space="preserve"> s</w:t>
      </w:r>
      <w:r w:rsidR="00540476">
        <w:rPr>
          <w:rFonts w:ascii="Verdana" w:hAnsi="Verdana" w:cs="Arial"/>
          <w:sz w:val="20"/>
          <w:szCs w:val="20"/>
        </w:rPr>
        <w:t xml:space="preserve">ector, including the design </w:t>
      </w:r>
      <w:r w:rsidR="00D93779">
        <w:rPr>
          <w:rFonts w:ascii="Verdana" w:hAnsi="Verdana" w:cs="Arial"/>
          <w:sz w:val="20"/>
          <w:szCs w:val="20"/>
        </w:rPr>
        <w:t>of high-perfor</w:t>
      </w:r>
      <w:r w:rsidR="0065349D">
        <w:rPr>
          <w:rFonts w:ascii="Verdana" w:hAnsi="Verdana" w:cs="Arial"/>
          <w:sz w:val="20"/>
          <w:szCs w:val="20"/>
        </w:rPr>
        <w:t xml:space="preserve">mance blister machinery and </w:t>
      </w:r>
      <w:r w:rsidRPr="00D93779">
        <w:rPr>
          <w:rFonts w:ascii="Verdana" w:hAnsi="Verdana" w:cs="Arial"/>
          <w:sz w:val="20"/>
          <w:szCs w:val="20"/>
        </w:rPr>
        <w:t>high-precision</w:t>
      </w:r>
      <w:r w:rsidR="0065349D">
        <w:rPr>
          <w:rFonts w:ascii="Verdana" w:hAnsi="Verdana" w:cs="Arial"/>
          <w:sz w:val="20"/>
          <w:szCs w:val="20"/>
        </w:rPr>
        <w:t xml:space="preserve"> metal</w:t>
      </w:r>
      <w:r w:rsidRPr="00D93779">
        <w:rPr>
          <w:rFonts w:ascii="Verdana" w:hAnsi="Verdana" w:cs="Arial"/>
          <w:sz w:val="20"/>
          <w:szCs w:val="20"/>
        </w:rPr>
        <w:t xml:space="preserve"> components. </w:t>
      </w:r>
      <w:r w:rsidR="00D93779">
        <w:rPr>
          <w:rFonts w:ascii="Verdana" w:hAnsi="Verdana" w:cs="Arial"/>
          <w:sz w:val="20"/>
          <w:szCs w:val="20"/>
        </w:rPr>
        <w:t xml:space="preserve">MHK is </w:t>
      </w:r>
      <w:r w:rsidRPr="00D93779">
        <w:rPr>
          <w:rFonts w:ascii="Verdana" w:hAnsi="Verdana" w:cs="Arial"/>
          <w:sz w:val="20"/>
          <w:szCs w:val="20"/>
        </w:rPr>
        <w:t xml:space="preserve">Japan’s second largest </w:t>
      </w:r>
      <w:r w:rsidR="004A391F">
        <w:rPr>
          <w:rFonts w:ascii="Verdana" w:hAnsi="Verdana" w:cs="Arial"/>
          <w:sz w:val="20"/>
          <w:szCs w:val="20"/>
        </w:rPr>
        <w:t>medical</w:t>
      </w:r>
      <w:r w:rsidR="004A391F" w:rsidRPr="00D93779">
        <w:rPr>
          <w:rFonts w:ascii="Verdana" w:hAnsi="Verdana" w:cs="Arial"/>
          <w:sz w:val="20"/>
          <w:szCs w:val="20"/>
        </w:rPr>
        <w:t xml:space="preserve"> </w:t>
      </w:r>
      <w:r w:rsidRPr="00D93779">
        <w:rPr>
          <w:rFonts w:ascii="Verdana" w:hAnsi="Verdana" w:cs="Arial"/>
          <w:sz w:val="20"/>
          <w:szCs w:val="20"/>
        </w:rPr>
        <w:t xml:space="preserve">packaging </w:t>
      </w:r>
      <w:r w:rsidR="006644AE">
        <w:rPr>
          <w:rFonts w:ascii="Verdana" w:hAnsi="Verdana" w:cs="Arial"/>
          <w:sz w:val="20"/>
          <w:szCs w:val="20"/>
        </w:rPr>
        <w:t xml:space="preserve">machinery </w:t>
      </w:r>
      <w:r w:rsidRPr="00D93779">
        <w:rPr>
          <w:rFonts w:ascii="Verdana" w:hAnsi="Verdana" w:cs="Arial"/>
          <w:sz w:val="20"/>
          <w:szCs w:val="20"/>
        </w:rPr>
        <w:t>company</w:t>
      </w:r>
      <w:r w:rsidR="00D93779">
        <w:rPr>
          <w:rFonts w:ascii="Verdana" w:hAnsi="Verdana" w:cs="Arial"/>
          <w:sz w:val="20"/>
          <w:szCs w:val="20"/>
        </w:rPr>
        <w:t>.</w:t>
      </w:r>
    </w:p>
    <w:p w14:paraId="48D725C0" w14:textId="77777777" w:rsidR="00C12CFB" w:rsidRPr="00626E92" w:rsidRDefault="0043252F" w:rsidP="00626E92">
      <w:pPr>
        <w:spacing w:line="288" w:lineRule="auto"/>
        <w:rPr>
          <w:rFonts w:ascii="Verdana" w:hAnsi="Verdana" w:cs="Arial"/>
          <w:sz w:val="20"/>
          <w:szCs w:val="20"/>
        </w:rPr>
      </w:pPr>
      <w:r w:rsidRPr="00D93779">
        <w:rPr>
          <w:rFonts w:ascii="Verdana" w:hAnsi="Verdana" w:cs="Arial"/>
          <w:sz w:val="20"/>
          <w:szCs w:val="20"/>
        </w:rPr>
        <w:t xml:space="preserve">For more information, visit </w:t>
      </w:r>
      <w:hyperlink r:id="rId8" w:history="1">
        <w:r w:rsidRPr="00D93779">
          <w:rPr>
            <w:rStyle w:val="Hyperlink"/>
            <w:rFonts w:ascii="Verdana" w:hAnsi="Verdana" w:cs="Arial"/>
            <w:sz w:val="20"/>
            <w:szCs w:val="20"/>
          </w:rPr>
          <w:t>www.mhi-innovations.com</w:t>
        </w:r>
      </w:hyperlink>
      <w:r w:rsidRPr="00D93779">
        <w:rPr>
          <w:rFonts w:ascii="Verdana" w:hAnsi="Verdana" w:cs="Arial"/>
          <w:sz w:val="20"/>
          <w:szCs w:val="20"/>
        </w:rPr>
        <w:t>.</w:t>
      </w:r>
    </w:p>
    <w:p w14:paraId="00D004E8" w14:textId="77777777" w:rsidR="00C12CFB" w:rsidRPr="00C37BD3" w:rsidRDefault="00C12CFB" w:rsidP="00C12CFB">
      <w:pPr>
        <w:rPr>
          <w:rFonts w:ascii="Verdana" w:hAnsi="Verdana"/>
          <w:sz w:val="20"/>
          <w:szCs w:val="20"/>
        </w:rPr>
      </w:pPr>
    </w:p>
    <w:p w14:paraId="4758D6B4" w14:textId="77777777" w:rsidR="00CE24B5" w:rsidRPr="00C37BD3" w:rsidRDefault="00CE24B5">
      <w:pPr>
        <w:rPr>
          <w:rFonts w:ascii="Verdana" w:hAnsi="Verdana"/>
          <w:sz w:val="20"/>
          <w:szCs w:val="20"/>
        </w:rPr>
      </w:pPr>
    </w:p>
    <w:sectPr w:rsidR="00CE24B5" w:rsidRPr="00C37BD3" w:rsidSect="00565959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603B" w16cex:dateUtc="2023-01-12T15:32:00Z"/>
  <w16cex:commentExtensible w16cex:durableId="276A6062" w16cex:dateUtc="2023-01-12T15:33:00Z"/>
  <w16cex:commentExtensible w16cex:durableId="276A607D" w16cex:dateUtc="2023-01-12T15:33:00Z"/>
  <w16cex:commentExtensible w16cex:durableId="276A60A1" w16cex:dateUtc="2023-01-12T15:34:00Z"/>
  <w16cex:commentExtensible w16cex:durableId="27739C65" w16cex:dateUtc="2023-01-19T15:39:00Z"/>
  <w16cex:commentExtensible w16cex:durableId="276A6122" w16cex:dateUtc="2023-01-12T15:36:00Z"/>
  <w16cex:commentExtensible w16cex:durableId="276A612E" w16cex:dateUtc="2023-01-12T15:36:00Z"/>
  <w16cex:commentExtensible w16cex:durableId="276A6143" w16cex:dateUtc="2023-01-12T15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27F82"/>
    <w:multiLevelType w:val="multilevel"/>
    <w:tmpl w:val="C53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FB"/>
    <w:rsid w:val="00005B0E"/>
    <w:rsid w:val="00035E18"/>
    <w:rsid w:val="00050EC0"/>
    <w:rsid w:val="000600A2"/>
    <w:rsid w:val="0008704D"/>
    <w:rsid w:val="00091436"/>
    <w:rsid w:val="000A66E8"/>
    <w:rsid w:val="000F3C42"/>
    <w:rsid w:val="00122748"/>
    <w:rsid w:val="00123688"/>
    <w:rsid w:val="00123C28"/>
    <w:rsid w:val="00142513"/>
    <w:rsid w:val="0015376F"/>
    <w:rsid w:val="00153D79"/>
    <w:rsid w:val="00154940"/>
    <w:rsid w:val="00157195"/>
    <w:rsid w:val="00160D97"/>
    <w:rsid w:val="001757F5"/>
    <w:rsid w:val="00193F21"/>
    <w:rsid w:val="001A0CFF"/>
    <w:rsid w:val="001D5EC4"/>
    <w:rsid w:val="00214EE3"/>
    <w:rsid w:val="00231D09"/>
    <w:rsid w:val="0025743D"/>
    <w:rsid w:val="00263AD6"/>
    <w:rsid w:val="002723D4"/>
    <w:rsid w:val="002E6A1B"/>
    <w:rsid w:val="00314529"/>
    <w:rsid w:val="00317B7F"/>
    <w:rsid w:val="003277FF"/>
    <w:rsid w:val="00345BC6"/>
    <w:rsid w:val="0035320E"/>
    <w:rsid w:val="003671FB"/>
    <w:rsid w:val="00370DDD"/>
    <w:rsid w:val="003E24D2"/>
    <w:rsid w:val="00402A7F"/>
    <w:rsid w:val="004278B3"/>
    <w:rsid w:val="0043252F"/>
    <w:rsid w:val="004356CA"/>
    <w:rsid w:val="004521EC"/>
    <w:rsid w:val="00457126"/>
    <w:rsid w:val="004A391F"/>
    <w:rsid w:val="004F22E2"/>
    <w:rsid w:val="004F7FE0"/>
    <w:rsid w:val="0050380F"/>
    <w:rsid w:val="00514EFB"/>
    <w:rsid w:val="005225E6"/>
    <w:rsid w:val="00523C52"/>
    <w:rsid w:val="00537702"/>
    <w:rsid w:val="00540476"/>
    <w:rsid w:val="00552540"/>
    <w:rsid w:val="00553F39"/>
    <w:rsid w:val="00565959"/>
    <w:rsid w:val="005819ED"/>
    <w:rsid w:val="00581D30"/>
    <w:rsid w:val="00581E70"/>
    <w:rsid w:val="005B11A7"/>
    <w:rsid w:val="005D028C"/>
    <w:rsid w:val="005D3B1A"/>
    <w:rsid w:val="005D661E"/>
    <w:rsid w:val="005F7530"/>
    <w:rsid w:val="00611C60"/>
    <w:rsid w:val="00615E84"/>
    <w:rsid w:val="006226DC"/>
    <w:rsid w:val="00626E92"/>
    <w:rsid w:val="00642D0C"/>
    <w:rsid w:val="0065349D"/>
    <w:rsid w:val="006644AE"/>
    <w:rsid w:val="006678CB"/>
    <w:rsid w:val="00697A7B"/>
    <w:rsid w:val="006A1A2A"/>
    <w:rsid w:val="006A5C3B"/>
    <w:rsid w:val="006A77BE"/>
    <w:rsid w:val="006B31E3"/>
    <w:rsid w:val="006C569F"/>
    <w:rsid w:val="006C6403"/>
    <w:rsid w:val="00702A83"/>
    <w:rsid w:val="007459D9"/>
    <w:rsid w:val="0074694F"/>
    <w:rsid w:val="00751B76"/>
    <w:rsid w:val="007532CD"/>
    <w:rsid w:val="007714A9"/>
    <w:rsid w:val="0078165C"/>
    <w:rsid w:val="00794748"/>
    <w:rsid w:val="007A6140"/>
    <w:rsid w:val="007A666D"/>
    <w:rsid w:val="007C05F8"/>
    <w:rsid w:val="007E39F3"/>
    <w:rsid w:val="007F227B"/>
    <w:rsid w:val="0081633A"/>
    <w:rsid w:val="00817B9E"/>
    <w:rsid w:val="008336A5"/>
    <w:rsid w:val="0084623F"/>
    <w:rsid w:val="00847818"/>
    <w:rsid w:val="008615B0"/>
    <w:rsid w:val="00865687"/>
    <w:rsid w:val="00877A15"/>
    <w:rsid w:val="008925C3"/>
    <w:rsid w:val="00897417"/>
    <w:rsid w:val="008D403F"/>
    <w:rsid w:val="008F7AB2"/>
    <w:rsid w:val="00926A80"/>
    <w:rsid w:val="00965DBA"/>
    <w:rsid w:val="00976D5D"/>
    <w:rsid w:val="00991703"/>
    <w:rsid w:val="009B023E"/>
    <w:rsid w:val="009B42BB"/>
    <w:rsid w:val="009C60DC"/>
    <w:rsid w:val="009F4AC6"/>
    <w:rsid w:val="00A01171"/>
    <w:rsid w:val="00A03C86"/>
    <w:rsid w:val="00A138DD"/>
    <w:rsid w:val="00A25FBF"/>
    <w:rsid w:val="00A5455C"/>
    <w:rsid w:val="00A54915"/>
    <w:rsid w:val="00A60ECA"/>
    <w:rsid w:val="00A81095"/>
    <w:rsid w:val="00A81BA6"/>
    <w:rsid w:val="00A960A0"/>
    <w:rsid w:val="00AB224F"/>
    <w:rsid w:val="00AC2185"/>
    <w:rsid w:val="00AD2E5E"/>
    <w:rsid w:val="00AD7DB5"/>
    <w:rsid w:val="00AF7D93"/>
    <w:rsid w:val="00B10DC7"/>
    <w:rsid w:val="00B14A30"/>
    <w:rsid w:val="00B403BD"/>
    <w:rsid w:val="00B85778"/>
    <w:rsid w:val="00B85C4B"/>
    <w:rsid w:val="00BA2277"/>
    <w:rsid w:val="00BA67BD"/>
    <w:rsid w:val="00BB4294"/>
    <w:rsid w:val="00BE0427"/>
    <w:rsid w:val="00BF36BC"/>
    <w:rsid w:val="00BF40CE"/>
    <w:rsid w:val="00BF75FE"/>
    <w:rsid w:val="00C065EF"/>
    <w:rsid w:val="00C12CFB"/>
    <w:rsid w:val="00C15BD1"/>
    <w:rsid w:val="00C253BC"/>
    <w:rsid w:val="00C32DDA"/>
    <w:rsid w:val="00C32F0B"/>
    <w:rsid w:val="00C37BD3"/>
    <w:rsid w:val="00C42A68"/>
    <w:rsid w:val="00C805F4"/>
    <w:rsid w:val="00C9515A"/>
    <w:rsid w:val="00CB648A"/>
    <w:rsid w:val="00CB799A"/>
    <w:rsid w:val="00CB7D85"/>
    <w:rsid w:val="00CE24B5"/>
    <w:rsid w:val="00D10C8A"/>
    <w:rsid w:val="00D317B5"/>
    <w:rsid w:val="00D47152"/>
    <w:rsid w:val="00D56D63"/>
    <w:rsid w:val="00D57512"/>
    <w:rsid w:val="00D93779"/>
    <w:rsid w:val="00DC6513"/>
    <w:rsid w:val="00DD6CEA"/>
    <w:rsid w:val="00DF7CA4"/>
    <w:rsid w:val="00E04B89"/>
    <w:rsid w:val="00E413BD"/>
    <w:rsid w:val="00E80969"/>
    <w:rsid w:val="00ED5D24"/>
    <w:rsid w:val="00EF0C72"/>
    <w:rsid w:val="00EF28C8"/>
    <w:rsid w:val="00F35436"/>
    <w:rsid w:val="00F41736"/>
    <w:rsid w:val="00F436CC"/>
    <w:rsid w:val="00F81818"/>
    <w:rsid w:val="00F82B64"/>
    <w:rsid w:val="00FD03BF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9ADFD"/>
  <w15:docId w15:val="{A2DFC9BF-3D84-42C1-BBC7-8284086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FB"/>
  </w:style>
  <w:style w:type="paragraph" w:styleId="Heading1">
    <w:name w:val="heading 1"/>
    <w:basedOn w:val="Normal"/>
    <w:next w:val="Normal"/>
    <w:link w:val="Heading1Char"/>
    <w:uiPriority w:val="9"/>
    <w:qFormat/>
    <w:rsid w:val="0058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2CFB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2CFB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12CFB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9F4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A5"/>
    <w:uiPriority w:val="99"/>
    <w:rsid w:val="00C9515A"/>
    <w:rPr>
      <w:rFonts w:cs="Myriad Pro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6568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687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81095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4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i-innova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BFEE-DF8B-4B49-A466-D5609605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vin</dc:creator>
  <cp:lastModifiedBy>Christopher Dale</cp:lastModifiedBy>
  <cp:revision>2</cp:revision>
  <cp:lastPrinted>2016-07-28T12:22:00Z</cp:lastPrinted>
  <dcterms:created xsi:type="dcterms:W3CDTF">2023-01-19T18:41:00Z</dcterms:created>
  <dcterms:modified xsi:type="dcterms:W3CDTF">2023-01-19T18:41:00Z</dcterms:modified>
</cp:coreProperties>
</file>